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66" w:rsidRPr="00495573" w:rsidRDefault="00C81678" w:rsidP="00495573">
      <w:pPr>
        <w:pStyle w:val="a3"/>
        <w:tabs>
          <w:tab w:val="left" w:pos="709"/>
          <w:tab w:val="left" w:pos="3119"/>
        </w:tabs>
        <w:spacing w:before="5"/>
        <w:rPr>
          <w:sz w:val="21"/>
          <w:szCs w:val="21"/>
        </w:rPr>
      </w:pPr>
      <w:bookmarkStart w:id="0" w:name="②受験票・写真票"/>
      <w:bookmarkEnd w:id="0"/>
      <w:r w:rsidRPr="00495573">
        <w:rPr>
          <w:w w:val="90"/>
          <w:sz w:val="21"/>
          <w:szCs w:val="21"/>
        </w:rPr>
        <w:t>注</w:t>
      </w:r>
      <w:r w:rsidR="00495573">
        <w:rPr>
          <w:w w:val="90"/>
          <w:sz w:val="21"/>
          <w:szCs w:val="21"/>
        </w:rPr>
        <w:t>意</w:t>
      </w:r>
      <w:r w:rsidR="00495573">
        <w:rPr>
          <w:rFonts w:hint="eastAsia"/>
          <w:w w:val="90"/>
          <w:sz w:val="21"/>
          <w:szCs w:val="21"/>
        </w:rPr>
        <w:t>）</w:t>
      </w:r>
      <w:r w:rsidR="00495573">
        <w:rPr>
          <w:w w:val="90"/>
          <w:sz w:val="21"/>
          <w:szCs w:val="21"/>
        </w:rPr>
        <w:tab/>
      </w:r>
      <w:r w:rsidR="00495573" w:rsidRPr="00495573">
        <w:rPr>
          <w:rFonts w:asciiTheme="minorEastAsia" w:eastAsiaTheme="minorEastAsia" w:hAnsiTheme="minorEastAsia" w:hint="eastAsia"/>
          <w:sz w:val="21"/>
          <w:szCs w:val="21"/>
        </w:rPr>
        <w:t>受験区分</w:t>
      </w:r>
      <w:r w:rsidR="00495573" w:rsidRPr="00495573">
        <w:rPr>
          <w:rFonts w:ascii="AoyagiKouzanFontT" w:eastAsia="AoyagiKouzanFontT" w:hint="eastAsia"/>
          <w:sz w:val="21"/>
          <w:szCs w:val="21"/>
        </w:rPr>
        <w:t>は</w:t>
      </w:r>
      <w:r w:rsidR="00495573" w:rsidRPr="00495573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495573" w:rsidRPr="00495573">
        <w:rPr>
          <w:rFonts w:ascii="AoyagiKouzanFontT" w:eastAsia="AoyagiKouzanFontT" w:hint="eastAsia"/>
          <w:sz w:val="21"/>
          <w:szCs w:val="21"/>
        </w:rPr>
        <w:t>出願する</w:t>
      </w:r>
      <w:r w:rsidR="00495573" w:rsidRPr="00495573">
        <w:rPr>
          <w:rFonts w:asciiTheme="minorEastAsia" w:eastAsiaTheme="minorEastAsia" w:hAnsiTheme="minorEastAsia" w:hint="eastAsia"/>
          <w:sz w:val="21"/>
          <w:szCs w:val="21"/>
        </w:rPr>
        <w:t>入試を○印で囲んでください。</w:t>
      </w:r>
    </w:p>
    <w:p w:rsidR="00495573" w:rsidRDefault="00495573" w:rsidP="00495573">
      <w:pPr>
        <w:tabs>
          <w:tab w:val="left" w:pos="709"/>
          <w:tab w:val="left" w:pos="3119"/>
        </w:tabs>
        <w:adjustRightInd w:val="0"/>
        <w:snapToGrid w:val="0"/>
        <w:spacing w:line="245" w:lineRule="exact"/>
        <w:ind w:leftChars="-20" w:left="1827" w:hangingChars="891" w:hanging="1871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</w:r>
      <w:r w:rsidRPr="00495573">
        <w:rPr>
          <w:rFonts w:ascii="ＭＳ 明朝" w:eastAsia="ＭＳ 明朝" w:hAnsi="ＭＳ 明朝" w:cs="ＭＳ 明朝" w:hint="eastAsia"/>
          <w:sz w:val="21"/>
          <w:szCs w:val="21"/>
        </w:rPr>
        <w:t>希望専門分野および希望指導教員は、</w:t>
      </w:r>
      <w:r w:rsidRPr="00495573">
        <w:rPr>
          <w:rFonts w:asciiTheme="minorEastAsia" w:eastAsiaTheme="minorEastAsia" w:hAnsiTheme="minorEastAsia" w:hint="eastAsia"/>
          <w:sz w:val="21"/>
          <w:szCs w:val="21"/>
        </w:rPr>
        <w:t>募集要項P</w:t>
      </w:r>
      <w:r w:rsidR="0084606D">
        <w:rPr>
          <w:rFonts w:asciiTheme="minorEastAsia" w:eastAsiaTheme="minorEastAsia" w:hAnsiTheme="minorEastAsia" w:hint="eastAsia"/>
          <w:sz w:val="21"/>
          <w:szCs w:val="21"/>
        </w:rPr>
        <w:t>14</w:t>
      </w:r>
      <w:r w:rsidRPr="00495573">
        <w:rPr>
          <w:rFonts w:asciiTheme="minorEastAsia" w:eastAsiaTheme="minorEastAsia" w:hAnsiTheme="minorEastAsia" w:hint="eastAsia"/>
          <w:sz w:val="21"/>
          <w:szCs w:val="21"/>
        </w:rPr>
        <w:t>～P</w:t>
      </w:r>
      <w:r w:rsidR="0084606D">
        <w:rPr>
          <w:rFonts w:asciiTheme="minorEastAsia" w:eastAsiaTheme="minorEastAsia" w:hAnsiTheme="minorEastAsia" w:hint="eastAsia"/>
          <w:sz w:val="21"/>
          <w:szCs w:val="21"/>
        </w:rPr>
        <w:t>15(英語版P2O～P21)</w:t>
      </w:r>
      <w:r w:rsidRPr="00495573">
        <w:rPr>
          <w:rFonts w:ascii="ＭＳ 明朝" w:eastAsia="ＭＳ 明朝" w:hAnsi="ＭＳ 明朝" w:cs="ＭＳ 明朝" w:hint="eastAsia"/>
          <w:sz w:val="21"/>
          <w:szCs w:val="21"/>
        </w:rPr>
        <w:t>より選択してください。</w:t>
      </w:r>
    </w:p>
    <w:p w:rsidR="00495573" w:rsidRDefault="00495573" w:rsidP="00495573">
      <w:pPr>
        <w:tabs>
          <w:tab w:val="left" w:pos="709"/>
          <w:tab w:val="left" w:pos="3119"/>
        </w:tabs>
        <w:adjustRightInd w:val="0"/>
        <w:snapToGrid w:val="0"/>
        <w:spacing w:line="245" w:lineRule="exact"/>
        <w:ind w:leftChars="-20" w:left="1827" w:hangingChars="891" w:hanging="1871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ab/>
      </w:r>
      <w:r w:rsidR="00EA4C64">
        <w:rPr>
          <w:rFonts w:ascii="ＭＳ 明朝" w:eastAsia="ＭＳ 明朝" w:hAnsi="ＭＳ 明朝" w:cs="ＭＳ 明朝" w:hint="eastAsia"/>
          <w:sz w:val="21"/>
          <w:szCs w:val="21"/>
        </w:rPr>
        <w:t>※印の欄は記入しないでください。</w:t>
      </w:r>
    </w:p>
    <w:p w:rsidR="00EA4C64" w:rsidRPr="00495573" w:rsidRDefault="00EA4C64" w:rsidP="00495573">
      <w:pPr>
        <w:tabs>
          <w:tab w:val="left" w:pos="709"/>
          <w:tab w:val="left" w:pos="3119"/>
        </w:tabs>
        <w:adjustRightInd w:val="0"/>
        <w:snapToGrid w:val="0"/>
        <w:spacing w:line="245" w:lineRule="exact"/>
        <w:ind w:leftChars="-20" w:left="1827" w:hangingChars="891" w:hanging="1871"/>
        <w:rPr>
          <w:rFonts w:ascii="ＭＳ 明朝" w:eastAsia="ＭＳ 明朝" w:hAnsi="ＭＳ 明朝" w:cs="ＭＳ 明朝"/>
          <w:sz w:val="21"/>
          <w:szCs w:val="21"/>
        </w:rPr>
      </w:pPr>
      <w:r>
        <w:rPr>
          <w:rFonts w:ascii="ＭＳ 明朝" w:eastAsia="ＭＳ 明朝" w:hAnsi="ＭＳ 明朝" w:cs="ＭＳ 明朝"/>
          <w:sz w:val="21"/>
          <w:szCs w:val="21"/>
        </w:rPr>
        <w:tab/>
      </w:r>
      <w:r>
        <w:rPr>
          <w:rFonts w:ascii="ＭＳ 明朝" w:eastAsia="ＭＳ 明朝" w:hAnsi="ＭＳ 明朝" w:cs="ＭＳ 明朝" w:hint="eastAsia"/>
          <w:sz w:val="21"/>
          <w:szCs w:val="21"/>
        </w:rPr>
        <w:t>切り取りは大学で行うので、切り離さずに提出してください。</w:t>
      </w:r>
    </w:p>
    <w:p w:rsidR="00495573" w:rsidRDefault="00C21DAB">
      <w:pPr>
        <w:spacing w:line="264" w:lineRule="exact"/>
        <w:ind w:left="160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58" behindDoc="1" locked="0" layoutInCell="1" allowOverlap="1">
                <wp:simplePos x="0" y="0"/>
                <wp:positionH relativeFrom="page">
                  <wp:posOffset>261257</wp:posOffset>
                </wp:positionH>
                <wp:positionV relativeFrom="paragraph">
                  <wp:posOffset>123503</wp:posOffset>
                </wp:positionV>
                <wp:extent cx="7213848" cy="6694998"/>
                <wp:effectExtent l="0" t="0" r="6350" b="29845"/>
                <wp:wrapNone/>
                <wp:docPr id="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3848" cy="6694998"/>
                          <a:chOff x="576" y="328"/>
                          <a:chExt cx="11000" cy="8854"/>
                        </a:xfrm>
                      </wpg:grpSpPr>
                      <wps:wsp>
                        <wps:cNvPr id="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795" y="498"/>
                            <a:ext cx="0" cy="8683"/>
                          </a:xfrm>
                          <a:prstGeom prst="line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94" y="496"/>
                            <a:ext cx="3" cy="868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328"/>
                            <a:ext cx="10929" cy="8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48" y="524"/>
                            <a:ext cx="4448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D09" w:rsidRDefault="00B83D09" w:rsidP="00B83D09">
                              <w:pPr>
                                <w:spacing w:before="47" w:line="260" w:lineRule="exact"/>
                                <w:jc w:val="center"/>
                                <w:rPr>
                                  <w:spacing w:val="-8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第一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>薬科大学</w:t>
                              </w:r>
                            </w:p>
                            <w:p w:rsidR="00731866" w:rsidRDefault="00B26599" w:rsidP="00B83D09">
                              <w:pPr>
                                <w:spacing w:before="47" w:line="26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令和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>4(</w:t>
                              </w:r>
                              <w:r w:rsidR="00B83D09"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202</w:t>
                              </w:r>
                              <w:r w:rsidR="009B6478">
                                <w:rPr>
                                  <w:spacing w:val="-8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)</w:t>
                              </w:r>
                              <w:r w:rsidR="00C81678">
                                <w:rPr>
                                  <w:spacing w:val="-8"/>
                                  <w:sz w:val="28"/>
                                </w:rPr>
                                <w:t>年度</w:t>
                              </w:r>
                              <w:r w:rsidR="00E8647E"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 w:rsidR="00E8647E"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 xml:space="preserve">大学院 </w:t>
                              </w:r>
                              <w:r w:rsidR="00E8647E">
                                <w:rPr>
                                  <w:spacing w:val="-8"/>
                                  <w:sz w:val="28"/>
                                </w:rPr>
                                <w:t>薬学研究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31" y="1431"/>
                            <a:ext cx="3117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866" w:rsidRDefault="00C81678" w:rsidP="00E8647E">
                              <w:pPr>
                                <w:spacing w:before="89" w:line="319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受験者写真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1140"/>
                            <a:ext cx="503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866" w:rsidRDefault="00E8647E">
                              <w:pPr>
                                <w:tabs>
                                  <w:tab w:val="left" w:pos="1636"/>
                                </w:tabs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w w:val="95"/>
                                  <w:sz w:val="24"/>
                                </w:rPr>
                                <w:t>受験区分</w:t>
                              </w:r>
                              <w:r w:rsidR="00C81678">
                                <w:rPr>
                                  <w:w w:val="95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w w:val="95"/>
                                  <w:sz w:val="24"/>
                                </w:rPr>
                                <w:t>推薦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、一般、社会人、外国人留学生</w:t>
                              </w:r>
                              <w:r w:rsidR="00C81678">
                                <w:rPr>
                                  <w:w w:val="9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424" y="4328"/>
                            <a:ext cx="152" cy="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1866" w:rsidRDefault="00C81678">
                              <w:pPr>
                                <w:spacing w:line="218" w:lineRule="auto"/>
                                <w:ind w:left="14" w:right="18" w:hanging="15"/>
                                <w:jc w:val="both"/>
                              </w:pPr>
                              <w:r>
                                <w:t>ｷ ﾘ ﾄ 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106" y="1431"/>
                            <a:ext cx="3117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647E" w:rsidRDefault="00E8647E" w:rsidP="00E8647E">
                              <w:pPr>
                                <w:spacing w:before="89" w:line="319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受　験　票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76" y="1156"/>
                            <a:ext cx="503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647E" w:rsidRDefault="00E8647E">
                              <w:pPr>
                                <w:tabs>
                                  <w:tab w:val="left" w:pos="1636"/>
                                </w:tabs>
                                <w:spacing w:line="240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w w:val="95"/>
                                  <w:sz w:val="24"/>
                                </w:rPr>
                                <w:t>受験区分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（</w:t>
                              </w:r>
                              <w:r>
                                <w:rPr>
                                  <w:rFonts w:hint="eastAsia"/>
                                  <w:w w:val="95"/>
                                  <w:sz w:val="24"/>
                                </w:rPr>
                                <w:t>推薦</w:t>
                              </w:r>
                              <w:r>
                                <w:rPr>
                                  <w:w w:val="95"/>
                                  <w:sz w:val="24"/>
                                </w:rPr>
                                <w:t>、一般、社会人、外国人留学生</w:t>
                              </w:r>
                              <w:r>
                                <w:rPr>
                                  <w:w w:val="90"/>
                                  <w:sz w:val="2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484"/>
                            <a:ext cx="4781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3D09" w:rsidRDefault="00B83D09" w:rsidP="00B83D09">
                              <w:pPr>
                                <w:spacing w:before="47" w:line="260" w:lineRule="exact"/>
                                <w:jc w:val="center"/>
                                <w:rPr>
                                  <w:spacing w:val="-8"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第一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>薬科大学</w:t>
                              </w:r>
                            </w:p>
                            <w:p w:rsidR="00B83D09" w:rsidRDefault="00B26599" w:rsidP="00B83D09">
                              <w:pPr>
                                <w:spacing w:before="47" w:line="260" w:lineRule="exact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令和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>4(</w:t>
                              </w:r>
                              <w:r w:rsidR="00B83D09"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202</w:t>
                              </w:r>
                              <w:r w:rsidR="009B6478">
                                <w:rPr>
                                  <w:spacing w:val="-8"/>
                                  <w:sz w:val="2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>)</w:t>
                              </w:r>
                              <w:r w:rsidR="00B83D09">
                                <w:rPr>
                                  <w:spacing w:val="-8"/>
                                  <w:sz w:val="28"/>
                                </w:rPr>
                                <w:t xml:space="preserve">年度 </w:t>
                              </w:r>
                              <w:r w:rsidR="00B83D09">
                                <w:rPr>
                                  <w:rFonts w:hint="eastAsia"/>
                                  <w:spacing w:val="-8"/>
                                  <w:sz w:val="28"/>
                                </w:rPr>
                                <w:t xml:space="preserve">大学院 </w:t>
                              </w:r>
                              <w:r w:rsidR="00B83D09">
                                <w:rPr>
                                  <w:spacing w:val="-8"/>
                                  <w:sz w:val="28"/>
                                </w:rPr>
                                <w:t>薬学研究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20.55pt;margin-top:9.7pt;width:568pt;height:527.15pt;z-index:-251665922;mso-position-horizontal-relative:page" coordorigin="576,328" coordsize="11000,8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">
                <v:line id="Line 28" o:spid="_x0000_s1027" style="position:absolute;visibility:visible;mso-wrap-style:square" from="5795,498" to="5795,9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" strokeweight=".14pt"/>
                <v:rect id="Rectangle 27" o:spid="_x0000_s1028" style="position:absolute;left:5794;top:496;width:3;height:8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9" type="#_x0000_t75" style="position:absolute;left:576;top:328;width:10929;height:8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style="position:absolute;left:748;top:524;width:444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B83D09" w:rsidRDefault="00B83D09" w:rsidP="00B83D09">
                        <w:pPr>
                          <w:spacing w:before="47" w:line="260" w:lineRule="exact"/>
                          <w:jc w:val="center"/>
                          <w:rPr>
                            <w:spacing w:val="-8"/>
                            <w:sz w:val="28"/>
                          </w:rPr>
                        </w:pPr>
                        <w:r>
                          <w:rPr>
                            <w:rFonts w:hint="eastAsia"/>
                            <w:spacing w:val="-8"/>
                            <w:sz w:val="28"/>
                          </w:rPr>
                          <w:t>第一</w:t>
                        </w:r>
                        <w:r>
                          <w:rPr>
                            <w:spacing w:val="-8"/>
                            <w:sz w:val="28"/>
                          </w:rPr>
                          <w:t>薬科大学</w:t>
                        </w:r>
                      </w:p>
                      <w:p w:rsidR="00731866" w:rsidRDefault="00B26599" w:rsidP="00B83D09">
                        <w:pPr>
                          <w:spacing w:before="47" w:line="260" w:lineRule="exact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pacing w:val="-8"/>
                            <w:sz w:val="28"/>
                          </w:rPr>
                          <w:t>令和</w:t>
                        </w:r>
                        <w:r>
                          <w:rPr>
                            <w:spacing w:val="-8"/>
                            <w:sz w:val="28"/>
                          </w:rPr>
                          <w:t>4(</w:t>
                        </w:r>
                        <w:r w:rsidR="00B83D09">
                          <w:rPr>
                            <w:rFonts w:hint="eastAsia"/>
                            <w:spacing w:val="-8"/>
                            <w:sz w:val="28"/>
                          </w:rPr>
                          <w:t>202</w:t>
                        </w:r>
                        <w:r w:rsidR="009B6478">
                          <w:rPr>
                            <w:spacing w:val="-8"/>
                            <w:sz w:val="28"/>
                          </w:rPr>
                          <w:t>2</w:t>
                        </w:r>
                        <w:r>
                          <w:rPr>
                            <w:rFonts w:hint="eastAsia"/>
                            <w:spacing w:val="-8"/>
                            <w:sz w:val="28"/>
                          </w:rPr>
                          <w:t>)</w:t>
                        </w:r>
                        <w:r w:rsidR="00C81678">
                          <w:rPr>
                            <w:spacing w:val="-8"/>
                            <w:sz w:val="28"/>
                          </w:rPr>
                          <w:t>年度</w:t>
                        </w:r>
                        <w:r w:rsidR="00E8647E"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 w:rsidR="00E8647E">
                          <w:rPr>
                            <w:rFonts w:hint="eastAsia"/>
                            <w:spacing w:val="-8"/>
                            <w:sz w:val="28"/>
                          </w:rPr>
                          <w:t xml:space="preserve">大学院 </w:t>
                        </w:r>
                        <w:r w:rsidR="00E8647E">
                          <w:rPr>
                            <w:spacing w:val="-8"/>
                            <w:sz w:val="28"/>
                          </w:rPr>
                          <w:t>薬学研究科</w:t>
                        </w:r>
                      </w:p>
                    </w:txbxContent>
                  </v:textbox>
                </v:shape>
                <v:shape id="Text Box 21" o:spid="_x0000_s1031" type="#_x0000_t202" style="position:absolute;left:1431;top:1431;width:3117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731866" w:rsidRDefault="00C81678" w:rsidP="00E8647E">
                        <w:pPr>
                          <w:spacing w:before="89" w:line="319" w:lineRule="exact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受験者写真票</w:t>
                        </w:r>
                      </w:p>
                    </w:txbxContent>
                  </v:textbox>
                </v:shape>
                <v:shape id="Text Box 20" o:spid="_x0000_s1032" type="#_x0000_t202" style="position:absolute;left:6261;top:1140;width:503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731866" w:rsidRDefault="00E8647E">
                        <w:pPr>
                          <w:tabs>
                            <w:tab w:val="left" w:pos="1636"/>
                          </w:tabs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w w:val="95"/>
                            <w:sz w:val="24"/>
                          </w:rPr>
                          <w:t>受験区分</w:t>
                        </w:r>
                        <w:r w:rsidR="00C81678">
                          <w:rPr>
                            <w:w w:val="95"/>
                            <w:sz w:val="24"/>
                          </w:rPr>
                          <w:t>（</w:t>
                        </w:r>
                        <w:r>
                          <w:rPr>
                            <w:rFonts w:hint="eastAsia"/>
                            <w:w w:val="95"/>
                            <w:sz w:val="24"/>
                          </w:rPr>
                          <w:t>推薦</w:t>
                        </w:r>
                        <w:r>
                          <w:rPr>
                            <w:w w:val="95"/>
                            <w:sz w:val="24"/>
                          </w:rPr>
                          <w:t>、一般、社会人、外国人留学生</w:t>
                        </w:r>
                        <w:r w:rsidR="00C81678">
                          <w:rPr>
                            <w:w w:val="9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v:shape id="Text Box 16" o:spid="_x0000_s1033" type="#_x0000_t202" style="position:absolute;left:11424;top:4328;width:152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731866" w:rsidRDefault="00C81678">
                        <w:pPr>
                          <w:spacing w:line="218" w:lineRule="auto"/>
                          <w:ind w:left="14" w:right="18" w:hanging="15"/>
                          <w:jc w:val="both"/>
                        </w:pPr>
                        <w:r>
                          <w:t>ｷ ﾘ ﾄ ﾘ</w:t>
                        </w:r>
                      </w:p>
                    </w:txbxContent>
                  </v:textbox>
                </v:shape>
                <v:shape id="Text Box 21" o:spid="_x0000_s1034" type="#_x0000_t202" style="position:absolute;left:7106;top:1431;width:3117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E8647E" w:rsidRDefault="00E8647E" w:rsidP="00E8647E">
                        <w:pPr>
                          <w:spacing w:before="89" w:line="319" w:lineRule="exact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受　験　票</w:t>
                        </w:r>
                      </w:p>
                    </w:txbxContent>
                  </v:textbox>
                </v:shape>
                <v:shape id="Text Box 20" o:spid="_x0000_s1035" type="#_x0000_t202" style="position:absolute;left:576;top:1156;width:5031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E8647E" w:rsidRDefault="00E8647E">
                        <w:pPr>
                          <w:tabs>
                            <w:tab w:val="left" w:pos="1636"/>
                          </w:tabs>
                          <w:spacing w:line="240" w:lineRule="exac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w w:val="95"/>
                            <w:sz w:val="24"/>
                          </w:rPr>
                          <w:t>受験区分</w:t>
                        </w:r>
                        <w:r>
                          <w:rPr>
                            <w:w w:val="95"/>
                            <w:sz w:val="24"/>
                          </w:rPr>
                          <w:t>（</w:t>
                        </w:r>
                        <w:r>
                          <w:rPr>
                            <w:rFonts w:hint="eastAsia"/>
                            <w:w w:val="95"/>
                            <w:sz w:val="24"/>
                          </w:rPr>
                          <w:t>推薦</w:t>
                        </w:r>
                        <w:r>
                          <w:rPr>
                            <w:w w:val="95"/>
                            <w:sz w:val="24"/>
                          </w:rPr>
                          <w:t>、一般、社会人、外国人留学生</w:t>
                        </w:r>
                        <w:r>
                          <w:rPr>
                            <w:w w:val="90"/>
                            <w:sz w:val="24"/>
                          </w:rPr>
                          <w:t>）</w:t>
                        </w:r>
                      </w:p>
                    </w:txbxContent>
                  </v:textbox>
                </v:shape>
                <v:shape id="Text Box 24" o:spid="_x0000_s1036" type="#_x0000_t202" style="position:absolute;left:6261;top:484;width:478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B83D09" w:rsidRDefault="00B83D09" w:rsidP="00B83D09">
                        <w:pPr>
                          <w:spacing w:before="47" w:line="260" w:lineRule="exact"/>
                          <w:jc w:val="center"/>
                          <w:rPr>
                            <w:spacing w:val="-8"/>
                            <w:sz w:val="28"/>
                          </w:rPr>
                        </w:pPr>
                        <w:r>
                          <w:rPr>
                            <w:rFonts w:hint="eastAsia"/>
                            <w:spacing w:val="-8"/>
                            <w:sz w:val="28"/>
                          </w:rPr>
                          <w:t>第一</w:t>
                        </w:r>
                        <w:r>
                          <w:rPr>
                            <w:spacing w:val="-8"/>
                            <w:sz w:val="28"/>
                          </w:rPr>
                          <w:t>薬科大学</w:t>
                        </w:r>
                      </w:p>
                      <w:p w:rsidR="00B83D09" w:rsidRDefault="00B26599" w:rsidP="00B83D09">
                        <w:pPr>
                          <w:spacing w:before="47" w:line="260" w:lineRule="exact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pacing w:val="-8"/>
                            <w:sz w:val="28"/>
                          </w:rPr>
                          <w:t>令和</w:t>
                        </w:r>
                        <w:r>
                          <w:rPr>
                            <w:spacing w:val="-8"/>
                            <w:sz w:val="28"/>
                          </w:rPr>
                          <w:t>4(</w:t>
                        </w:r>
                        <w:r w:rsidR="00B83D09">
                          <w:rPr>
                            <w:rFonts w:hint="eastAsia"/>
                            <w:spacing w:val="-8"/>
                            <w:sz w:val="28"/>
                          </w:rPr>
                          <w:t>202</w:t>
                        </w:r>
                        <w:r w:rsidR="009B6478">
                          <w:rPr>
                            <w:spacing w:val="-8"/>
                            <w:sz w:val="28"/>
                          </w:rPr>
                          <w:t>2</w:t>
                        </w:r>
                        <w:r>
                          <w:rPr>
                            <w:rFonts w:hint="eastAsia"/>
                            <w:spacing w:val="-8"/>
                            <w:sz w:val="28"/>
                          </w:rPr>
                          <w:t>)</w:t>
                        </w:r>
                        <w:r w:rsidR="00B83D09">
                          <w:rPr>
                            <w:spacing w:val="-8"/>
                            <w:sz w:val="28"/>
                          </w:rPr>
                          <w:t xml:space="preserve">年度 </w:t>
                        </w:r>
                        <w:r w:rsidR="00B83D09">
                          <w:rPr>
                            <w:rFonts w:hint="eastAsia"/>
                            <w:spacing w:val="-8"/>
                            <w:sz w:val="28"/>
                          </w:rPr>
                          <w:t xml:space="preserve">大学院 </w:t>
                        </w:r>
                        <w:r w:rsidR="00B83D09">
                          <w:rPr>
                            <w:spacing w:val="-8"/>
                            <w:sz w:val="28"/>
                          </w:rPr>
                          <w:t>薬学研究科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31866" w:rsidRDefault="00E8647E" w:rsidP="00E8647E">
      <w:pPr>
        <w:pStyle w:val="a3"/>
        <w:tabs>
          <w:tab w:val="left" w:pos="4270"/>
        </w:tabs>
      </w:pPr>
      <w:r>
        <w:tab/>
      </w:r>
    </w:p>
    <w:p w:rsidR="00731866" w:rsidRDefault="00731866">
      <w:pPr>
        <w:pStyle w:val="a3"/>
      </w:pPr>
    </w:p>
    <w:p w:rsidR="00731866" w:rsidRDefault="00731866">
      <w:pPr>
        <w:pStyle w:val="a3"/>
      </w:pPr>
      <w:bookmarkStart w:id="1" w:name="_GoBack"/>
    </w:p>
    <w:bookmarkEnd w:id="1"/>
    <w:p w:rsidR="00731866" w:rsidRDefault="00731866">
      <w:pPr>
        <w:pStyle w:val="a3"/>
      </w:pPr>
    </w:p>
    <w:p w:rsidR="00731866" w:rsidRDefault="00731866">
      <w:pPr>
        <w:pStyle w:val="a3"/>
      </w:pPr>
    </w:p>
    <w:p w:rsidR="00731866" w:rsidRDefault="00EA4C64">
      <w:pPr>
        <w:pStyle w:val="a3"/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244916</wp:posOffset>
                </wp:positionH>
                <wp:positionV relativeFrom="paragraph">
                  <wp:posOffset>428045</wp:posOffset>
                </wp:positionV>
                <wp:extent cx="3041650" cy="4977130"/>
                <wp:effectExtent l="0" t="0" r="6350" b="13970"/>
                <wp:wrapTopAndBottom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497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50"/>
                              <w:gridCol w:w="3286"/>
                            </w:tblGrid>
                            <w:tr w:rsidR="00731866">
                              <w:trPr>
                                <w:trHeight w:val="604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C81678" w:rsidP="00C21DAB">
                                  <w:pPr>
                                    <w:pStyle w:val="TableParagraph"/>
                                    <w:spacing w:before="154"/>
                                    <w:ind w:right="12"/>
                                    <w:jc w:val="center"/>
                                  </w:pPr>
                                  <w:r>
                                    <w:t>受 験 番 号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731866" w:rsidRDefault="00C81678" w:rsidP="009B6478">
                                  <w:pPr>
                                    <w:pStyle w:val="TableParagraph"/>
                                    <w:spacing w:line="256" w:lineRule="exact"/>
                                    <w:ind w:left="37"/>
                                  </w:pPr>
                                  <w:r>
                                    <w:t>※</w:t>
                                  </w:r>
                                </w:p>
                              </w:tc>
                            </w:tr>
                            <w:tr w:rsidR="00731866" w:rsidTr="009B6478">
                              <w:trPr>
                                <w:trHeight w:val="700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731866" w:rsidP="00C21DAB">
                                  <w:pPr>
                                    <w:pStyle w:val="TableParagraph"/>
                                    <w:spacing w:before="9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731866" w:rsidRDefault="00C81678" w:rsidP="00C21DAB">
                                  <w:pPr>
                                    <w:pStyle w:val="TableParagraph"/>
                                    <w:spacing w:before="1"/>
                                    <w:ind w:right="12"/>
                                    <w:jc w:val="center"/>
                                  </w:pPr>
                                  <w:r>
                                    <w:t>希望専門分野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9B6478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1866" w:rsidTr="009B6478">
                              <w:trPr>
                                <w:trHeight w:val="767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731866" w:rsidP="00C21DAB">
                                  <w:pPr>
                                    <w:pStyle w:val="TableParagraph"/>
                                    <w:spacing w:before="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31866" w:rsidRDefault="00C81678" w:rsidP="00C21DAB">
                                  <w:pPr>
                                    <w:pStyle w:val="TableParagraph"/>
                                    <w:ind w:right="12"/>
                                    <w:jc w:val="center"/>
                                  </w:pPr>
                                  <w:r>
                                    <w:t>希望指導教員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9B6478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1866" w:rsidTr="00C21DAB">
                              <w:trPr>
                                <w:trHeight w:val="3090"/>
                              </w:trPr>
                              <w:tc>
                                <w:tcPr>
                                  <w:tcW w:w="4736" w:type="dxa"/>
                                  <w:gridSpan w:val="2"/>
                                </w:tcPr>
                                <w:p w:rsidR="0084606D" w:rsidRDefault="0084606D" w:rsidP="0084606D">
                                  <w:pPr>
                                    <w:pStyle w:val="TableParagraph"/>
                                    <w:rPr>
                                      <w:rFonts w:ascii="Times New Roman" w:hint="eastAsia"/>
                                    </w:rPr>
                                  </w:pPr>
                                </w:p>
                              </w:tc>
                            </w:tr>
                            <w:tr w:rsidR="00731866" w:rsidTr="00C21DAB">
                              <w:trPr>
                                <w:trHeight w:val="522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C81678" w:rsidP="00C21DAB">
                                  <w:pPr>
                                    <w:pStyle w:val="TableParagraph"/>
                                    <w:tabs>
                                      <w:tab w:val="left" w:pos="400"/>
                                      <w:tab w:val="left" w:pos="748"/>
                                      <w:tab w:val="left" w:pos="1163"/>
                                    </w:tabs>
                                    <w:spacing w:before="123"/>
                                    <w:ind w:right="11"/>
                                    <w:jc w:val="center"/>
                                  </w:pPr>
                                  <w:r>
                                    <w:rPr>
                                      <w:w w:val="95"/>
                                    </w:rPr>
                                    <w:t>フ</w:t>
                                  </w:r>
                                  <w:r>
                                    <w:rPr>
                                      <w:w w:val="90"/>
                                    </w:rPr>
                                    <w:t>リ</w:t>
                                  </w:r>
                                  <w:r>
                                    <w:rPr>
                                      <w:w w:val="95"/>
                                    </w:rPr>
                                    <w:t>ガナ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C21DAB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1866" w:rsidTr="00C21DAB">
                              <w:trPr>
                                <w:trHeight w:val="890"/>
                              </w:trPr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731866" w:rsidRDefault="00C81678" w:rsidP="00C21DAB">
                                  <w:pPr>
                                    <w:pStyle w:val="TableParagraph"/>
                                    <w:tabs>
                                      <w:tab w:val="left" w:pos="1156"/>
                                    </w:tabs>
                                    <w:spacing w:before="1"/>
                                    <w:ind w:right="12"/>
                                    <w:jc w:val="center"/>
                                  </w:pPr>
                                  <w:r>
                                    <w:t>氏</w:t>
                                  </w:r>
                                  <w:r w:rsidR="00C21DAB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C21DAB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C21DAB" w:rsidTr="00C21DAB">
                              <w:trPr>
                                <w:trHeight w:val="890"/>
                              </w:trPr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C21DAB" w:rsidRDefault="00F21283" w:rsidP="00C21DAB">
                                  <w:pPr>
                                    <w:pStyle w:val="TableParagraph"/>
                                    <w:tabs>
                                      <w:tab w:val="left" w:pos="1156"/>
                                    </w:tabs>
                                    <w:spacing w:before="1"/>
                                    <w:ind w:right="1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F21283" w:rsidRDefault="00F21283" w:rsidP="00F212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（西暦）</w:t>
                                  </w:r>
                                </w:p>
                                <w:p w:rsidR="00C21DAB" w:rsidRDefault="00F21283" w:rsidP="00F212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 w:rsidRPr="00F21283"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 xml:space="preserve">　</w:t>
                                  </w:r>
                                  <w:r w:rsidRPr="00F21283">
                                    <w:rPr>
                                      <w:rFonts w:ascii="Times New Roman"/>
                                      <w:sz w:val="21"/>
                                    </w:rPr>
                                    <w:t>年　　月　　日</w:t>
                                  </w:r>
                                  <w:r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>(</w:t>
                                  </w:r>
                                  <w:r w:rsidRPr="00F21283"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 xml:space="preserve">　</w:t>
                                  </w:r>
                                  <w:r w:rsidRPr="00F21283"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　歳</w:t>
                                  </w:r>
                                  <w:r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731866" w:rsidRDefault="00731866" w:rsidP="00C21DAB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19.3pt;margin-top:33.7pt;width:239.5pt;height:391.9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50"/>
                        <w:gridCol w:w="3286"/>
                      </w:tblGrid>
                      <w:tr w:rsidR="00731866">
                        <w:trPr>
                          <w:trHeight w:val="604"/>
                        </w:trPr>
                        <w:tc>
                          <w:tcPr>
                            <w:tcW w:w="1450" w:type="dxa"/>
                          </w:tcPr>
                          <w:p w:rsidR="00731866" w:rsidRDefault="00C81678" w:rsidP="00C21DAB">
                            <w:pPr>
                              <w:pStyle w:val="TableParagraph"/>
                              <w:spacing w:before="154"/>
                              <w:ind w:right="12"/>
                              <w:jc w:val="center"/>
                            </w:pPr>
                            <w:r>
                              <w:t>受 験 番 号</w:t>
                            </w:r>
                          </w:p>
                        </w:tc>
                        <w:tc>
                          <w:tcPr>
                            <w:tcW w:w="3286" w:type="dxa"/>
                          </w:tcPr>
                          <w:p w:rsidR="00731866" w:rsidRDefault="00C81678" w:rsidP="009B6478">
                            <w:pPr>
                              <w:pStyle w:val="TableParagraph"/>
                              <w:spacing w:line="256" w:lineRule="exact"/>
                              <w:ind w:left="37"/>
                            </w:pPr>
                            <w:r>
                              <w:t>※</w:t>
                            </w:r>
                          </w:p>
                        </w:tc>
                      </w:tr>
                      <w:tr w:rsidR="00731866" w:rsidTr="009B6478">
                        <w:trPr>
                          <w:trHeight w:val="700"/>
                        </w:trPr>
                        <w:tc>
                          <w:tcPr>
                            <w:tcW w:w="1450" w:type="dxa"/>
                          </w:tcPr>
                          <w:p w:rsidR="00731866" w:rsidRDefault="00731866" w:rsidP="00C21DAB">
                            <w:pPr>
                              <w:pStyle w:val="TableParagraph"/>
                              <w:spacing w:before="9"/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:rsidR="00731866" w:rsidRDefault="00C81678" w:rsidP="00C21DAB">
                            <w:pPr>
                              <w:pStyle w:val="TableParagraph"/>
                              <w:spacing w:before="1"/>
                              <w:ind w:right="12"/>
                              <w:jc w:val="center"/>
                            </w:pPr>
                            <w:r>
                              <w:t>希望専門分野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9B6478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1866" w:rsidTr="009B6478">
                        <w:trPr>
                          <w:trHeight w:val="767"/>
                        </w:trPr>
                        <w:tc>
                          <w:tcPr>
                            <w:tcW w:w="1450" w:type="dxa"/>
                          </w:tcPr>
                          <w:p w:rsidR="00731866" w:rsidRDefault="00731866" w:rsidP="00C21DAB">
                            <w:pPr>
                              <w:pStyle w:val="TableParagraph"/>
                              <w:spacing w:before="5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31866" w:rsidRDefault="00C81678" w:rsidP="00C21DAB">
                            <w:pPr>
                              <w:pStyle w:val="TableParagraph"/>
                              <w:ind w:right="12"/>
                              <w:jc w:val="center"/>
                            </w:pPr>
                            <w:r>
                              <w:t>希望指導教員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9B6478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1866" w:rsidTr="00C21DAB">
                        <w:trPr>
                          <w:trHeight w:val="3090"/>
                        </w:trPr>
                        <w:tc>
                          <w:tcPr>
                            <w:tcW w:w="4736" w:type="dxa"/>
                            <w:gridSpan w:val="2"/>
                          </w:tcPr>
                          <w:p w:rsidR="0084606D" w:rsidRDefault="0084606D" w:rsidP="0084606D">
                            <w:pPr>
                              <w:pStyle w:val="TableParagraph"/>
                              <w:rPr>
                                <w:rFonts w:ascii="Times New Roman" w:hint="eastAsia"/>
                              </w:rPr>
                            </w:pPr>
                          </w:p>
                        </w:tc>
                      </w:tr>
                      <w:tr w:rsidR="00731866" w:rsidTr="00C21DAB">
                        <w:trPr>
                          <w:trHeight w:val="522"/>
                        </w:trPr>
                        <w:tc>
                          <w:tcPr>
                            <w:tcW w:w="1450" w:type="dxa"/>
                          </w:tcPr>
                          <w:p w:rsidR="00731866" w:rsidRDefault="00C81678" w:rsidP="00C21DAB">
                            <w:pPr>
                              <w:pStyle w:val="TableParagraph"/>
                              <w:tabs>
                                <w:tab w:val="left" w:pos="400"/>
                                <w:tab w:val="left" w:pos="748"/>
                                <w:tab w:val="left" w:pos="1163"/>
                              </w:tabs>
                              <w:spacing w:before="123"/>
                              <w:ind w:right="11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フ</w:t>
                            </w:r>
                            <w:r>
                              <w:rPr>
                                <w:w w:val="90"/>
                              </w:rPr>
                              <w:t>リ</w:t>
                            </w:r>
                            <w:r>
                              <w:rPr>
                                <w:w w:val="95"/>
                              </w:rPr>
                              <w:t>ガナ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C21DAB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1866" w:rsidTr="00C21DAB">
                        <w:trPr>
                          <w:trHeight w:val="890"/>
                        </w:trPr>
                        <w:tc>
                          <w:tcPr>
                            <w:tcW w:w="1450" w:type="dxa"/>
                            <w:vAlign w:val="center"/>
                          </w:tcPr>
                          <w:p w:rsidR="00731866" w:rsidRDefault="00C81678" w:rsidP="00C21DAB">
                            <w:pPr>
                              <w:pStyle w:val="TableParagraph"/>
                              <w:tabs>
                                <w:tab w:val="left" w:pos="1156"/>
                              </w:tabs>
                              <w:spacing w:before="1"/>
                              <w:ind w:right="12"/>
                              <w:jc w:val="center"/>
                            </w:pPr>
                            <w:r>
                              <w:t>氏</w:t>
                            </w:r>
                            <w:r w:rsidR="00C21DA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C21DAB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C21DAB" w:rsidTr="00C21DAB">
                        <w:trPr>
                          <w:trHeight w:val="890"/>
                        </w:trPr>
                        <w:tc>
                          <w:tcPr>
                            <w:tcW w:w="1450" w:type="dxa"/>
                            <w:vAlign w:val="center"/>
                          </w:tcPr>
                          <w:p w:rsidR="00C21DAB" w:rsidRDefault="00F21283" w:rsidP="00C21DAB">
                            <w:pPr>
                              <w:pStyle w:val="TableParagraph"/>
                              <w:tabs>
                                <w:tab w:val="left" w:pos="1156"/>
                              </w:tabs>
                              <w:spacing w:before="1"/>
                              <w:ind w:right="1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F21283" w:rsidRDefault="00F21283" w:rsidP="00F212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（西暦）</w:t>
                            </w:r>
                          </w:p>
                          <w:p w:rsidR="00C21DAB" w:rsidRDefault="00F21283" w:rsidP="00F212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 w:rsidRPr="00F21283">
                              <w:rPr>
                                <w:rFonts w:ascii="Times New Roman"/>
                                <w:sz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Times New Roman" w:hint="eastAsia"/>
                                <w:sz w:val="21"/>
                              </w:rPr>
                              <w:t xml:space="preserve">　</w:t>
                            </w:r>
                            <w:r w:rsidRPr="00F21283">
                              <w:rPr>
                                <w:rFonts w:ascii="Times New Roman"/>
                                <w:sz w:val="21"/>
                              </w:rPr>
                              <w:t>年　　月　　日</w:t>
                            </w:r>
                            <w:r>
                              <w:rPr>
                                <w:rFonts w:ascii="Times New Roman" w:hint="eastAsia"/>
                                <w:sz w:val="21"/>
                              </w:rPr>
                              <w:t>(</w:t>
                            </w:r>
                            <w:r w:rsidRPr="00F21283">
                              <w:rPr>
                                <w:rFonts w:ascii="Times New Roman" w:hint="eastAsia"/>
                                <w:sz w:val="21"/>
                              </w:rPr>
                              <w:t xml:space="preserve">　</w:t>
                            </w:r>
                            <w:r w:rsidRPr="00F21283">
                              <w:rPr>
                                <w:rFonts w:ascii="Times New Roman"/>
                                <w:sz w:val="21"/>
                              </w:rPr>
                              <w:t xml:space="preserve">　歳</w:t>
                            </w:r>
                            <w:r>
                              <w:rPr>
                                <w:rFonts w:ascii="Times New Roman" w:hint="eastAsia"/>
                                <w:sz w:val="21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731866" w:rsidRDefault="00731866" w:rsidP="00C21DAB">
                      <w:pPr>
                        <w:pStyle w:val="a3"/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1065116</wp:posOffset>
                </wp:positionH>
                <wp:positionV relativeFrom="page">
                  <wp:align>center</wp:align>
                </wp:positionV>
                <wp:extent cx="1276350" cy="1701579"/>
                <wp:effectExtent l="0" t="0" r="0" b="13335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701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dotted" w:sz="6" w:space="0" w:color="000000"/>
                                <w:left w:val="dotted" w:sz="6" w:space="0" w:color="000000"/>
                                <w:bottom w:val="dotted" w:sz="6" w:space="0" w:color="000000"/>
                                <w:right w:val="dotted" w:sz="6" w:space="0" w:color="000000"/>
                                <w:insideH w:val="dotted" w:sz="6" w:space="0" w:color="000000"/>
                                <w:insideV w:val="dotted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87"/>
                            </w:tblGrid>
                            <w:tr w:rsidR="00731866">
                              <w:trPr>
                                <w:trHeight w:val="238"/>
                              </w:trPr>
                              <w:tc>
                                <w:tcPr>
                                  <w:tcW w:w="198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31866" w:rsidRDefault="00731866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31866">
                              <w:trPr>
                                <w:trHeight w:val="2284"/>
                              </w:trPr>
                              <w:tc>
                                <w:tcPr>
                                  <w:tcW w:w="1987" w:type="dxa"/>
                                </w:tcPr>
                                <w:p w:rsidR="00731866" w:rsidRDefault="00731866">
                                  <w:pPr>
                                    <w:pStyle w:val="TableParagraph"/>
                                    <w:spacing w:before="4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731866" w:rsidRDefault="00C81678" w:rsidP="00EA4C64">
                                  <w:pPr>
                                    <w:pStyle w:val="TableParagraph"/>
                                    <w:ind w:leftChars="-6" w:left="-2" w:hangingChars="5" w:hanging="11"/>
                                    <w:jc w:val="center"/>
                                    <w:rPr>
                                      <w:rFonts w:ascii="AoyagiKouzanFontT" w:eastAsia="AoyagiKouzanFontT"/>
                                    </w:rPr>
                                  </w:pPr>
                                  <w:r>
                                    <w:rPr>
                                      <w:rFonts w:ascii="AoyagiKouzanFontT" w:eastAsia="AoyagiKouzanFontT" w:hint="eastAsia"/>
                                    </w:rPr>
                                    <w:t>写真貼付欄</w:t>
                                  </w:r>
                                </w:p>
                                <w:p w:rsidR="00731866" w:rsidRDefault="00731866" w:rsidP="00EA4C64">
                                  <w:pPr>
                                    <w:pStyle w:val="TableParagraph"/>
                                    <w:spacing w:before="12"/>
                                    <w:jc w:val="center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731866" w:rsidRPr="00EA4C64" w:rsidRDefault="00EA4C64" w:rsidP="00EA4C64">
                                  <w:pPr>
                                    <w:pStyle w:val="TableParagraph"/>
                                    <w:spacing w:before="4" w:line="228" w:lineRule="auto"/>
                                    <w:ind w:leftChars="123" w:left="271" w:right="55"/>
                                    <w:rPr>
                                      <w:rFonts w:ascii="AoyagiKouzanFontT" w:eastAsiaTheme="minorEastAsia"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oyagiKouzanFontT" w:eastAsiaTheme="minorEastAsia" w:hint="eastAsia"/>
                                      <w:sz w:val="18"/>
                                    </w:rPr>
                                    <w:t>入学願書と同一の</w:t>
                                  </w:r>
                                  <w:r>
                                    <w:rPr>
                                      <w:rFonts w:ascii="AoyagiKouzanFontT" w:eastAsiaTheme="minorEastAsia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oyagiKouzanFontT" w:eastAsiaTheme="minorEastAsia"/>
                                      <w:sz w:val="18"/>
                                    </w:rPr>
                                    <w:t>写真を</w:t>
                                  </w:r>
                                  <w:r>
                                    <w:rPr>
                                      <w:rFonts w:ascii="AoyagiKouzanFontT" w:eastAsiaTheme="minorEastAsia" w:hint="eastAsia"/>
                                      <w:sz w:val="18"/>
                                    </w:rPr>
                                    <w:t>貼り付ける</w:t>
                                  </w:r>
                                  <w:r>
                                    <w:rPr>
                                      <w:rFonts w:ascii="AoyagiKouzanFontT" w:eastAsiaTheme="minorEastAsia"/>
                                      <w:sz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oyagiKouzanFontT" w:eastAsiaTheme="minorEastAsia"/>
                                      <w:sz w:val="18"/>
                                    </w:rPr>
                                    <w:t>こと</w:t>
                                  </w:r>
                                </w:p>
                              </w:tc>
                            </w:tr>
                          </w:tbl>
                          <w:p w:rsidR="00731866" w:rsidRDefault="0073186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83.85pt;margin-top:0;width:100.5pt;height:134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2ONsw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dotted" w:sz="6" w:space="0" w:color="000000"/>
                          <w:left w:val="dotted" w:sz="6" w:space="0" w:color="000000"/>
                          <w:bottom w:val="dotted" w:sz="6" w:space="0" w:color="000000"/>
                          <w:right w:val="dotted" w:sz="6" w:space="0" w:color="000000"/>
                          <w:insideH w:val="dotted" w:sz="6" w:space="0" w:color="000000"/>
                          <w:insideV w:val="dotted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87"/>
                      </w:tblGrid>
                      <w:tr w:rsidR="00731866">
                        <w:trPr>
                          <w:trHeight w:val="238"/>
                        </w:trPr>
                        <w:tc>
                          <w:tcPr>
                            <w:tcW w:w="198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31866" w:rsidRDefault="00731866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731866">
                        <w:trPr>
                          <w:trHeight w:val="2284"/>
                        </w:trPr>
                        <w:tc>
                          <w:tcPr>
                            <w:tcW w:w="1987" w:type="dxa"/>
                          </w:tcPr>
                          <w:p w:rsidR="00731866" w:rsidRDefault="00731866">
                            <w:pPr>
                              <w:pStyle w:val="TableParagraph"/>
                              <w:spacing w:before="4"/>
                              <w:rPr>
                                <w:sz w:val="24"/>
                              </w:rPr>
                            </w:pPr>
                          </w:p>
                          <w:p w:rsidR="00731866" w:rsidRDefault="00C81678" w:rsidP="00EA4C64">
                            <w:pPr>
                              <w:pStyle w:val="TableParagraph"/>
                              <w:ind w:leftChars="-6" w:left="-2" w:hangingChars="5" w:hanging="11"/>
                              <w:jc w:val="center"/>
                              <w:rPr>
                                <w:rFonts w:ascii="AoyagiKouzanFontT" w:eastAsia="AoyagiKouzanFontT"/>
                              </w:rPr>
                            </w:pPr>
                            <w:r>
                              <w:rPr>
                                <w:rFonts w:ascii="AoyagiKouzanFontT" w:eastAsia="AoyagiKouzanFontT" w:hint="eastAsia"/>
                              </w:rPr>
                              <w:t>写真貼付欄</w:t>
                            </w:r>
                          </w:p>
                          <w:p w:rsidR="00731866" w:rsidRDefault="00731866" w:rsidP="00EA4C64">
                            <w:pPr>
                              <w:pStyle w:val="TableParagraph"/>
                              <w:spacing w:before="12"/>
                              <w:jc w:val="center"/>
                              <w:rPr>
                                <w:sz w:val="15"/>
                              </w:rPr>
                            </w:pPr>
                          </w:p>
                          <w:p w:rsidR="00731866" w:rsidRPr="00EA4C64" w:rsidRDefault="00EA4C64" w:rsidP="00EA4C64">
                            <w:pPr>
                              <w:pStyle w:val="TableParagraph"/>
                              <w:spacing w:before="4" w:line="228" w:lineRule="auto"/>
                              <w:ind w:leftChars="123" w:left="271" w:right="55"/>
                              <w:rPr>
                                <w:rFonts w:ascii="AoyagiKouzanFontT" w:eastAsiaTheme="min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="AoyagiKouzanFontT" w:eastAsiaTheme="minorEastAsia" w:hint="eastAsia"/>
                                <w:sz w:val="18"/>
                              </w:rPr>
                              <w:t>入学願書と同一の</w:t>
                            </w:r>
                            <w:r>
                              <w:rPr>
                                <w:rFonts w:ascii="AoyagiKouzanFontT" w:eastAsiaTheme="minorEastAsia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oyagiKouzanFontT" w:eastAsiaTheme="minorEastAsia"/>
                                <w:sz w:val="18"/>
                              </w:rPr>
                              <w:t>写真を</w:t>
                            </w:r>
                            <w:r>
                              <w:rPr>
                                <w:rFonts w:ascii="AoyagiKouzanFontT" w:eastAsiaTheme="minorEastAsia" w:hint="eastAsia"/>
                                <w:sz w:val="18"/>
                              </w:rPr>
                              <w:t>貼り付ける</w:t>
                            </w:r>
                            <w:r>
                              <w:rPr>
                                <w:rFonts w:ascii="AoyagiKouzanFontT" w:eastAsiaTheme="minorEastAsia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AoyagiKouzanFontT" w:eastAsiaTheme="minorEastAsia"/>
                                <w:sz w:val="18"/>
                              </w:rPr>
                              <w:t>こと</w:t>
                            </w:r>
                          </w:p>
                        </w:tc>
                      </w:tr>
                    </w:tbl>
                    <w:p w:rsidR="00731866" w:rsidRDefault="00731866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31866" w:rsidRPr="005D1797" w:rsidRDefault="00B83D09" w:rsidP="005D1797">
      <w:pPr>
        <w:pStyle w:val="a3"/>
        <w:spacing w:before="9"/>
      </w:pPr>
      <w:bookmarkStart w:id="2" w:name="③-1.志望理由書_1"/>
      <w:bookmarkEnd w:id="2"/>
      <w:r>
        <w:rPr>
          <w:noProof/>
        </w:rPr>
        <mc:AlternateContent>
          <mc:Choice Requires="wps">
            <w:drawing>
              <wp:anchor distT="0" distB="0" distL="0" distR="0" simplePos="0" relativeHeight="251651583" behindDoc="1" locked="0" layoutInCell="1" allowOverlap="1">
                <wp:simplePos x="0" y="0"/>
                <wp:positionH relativeFrom="page">
                  <wp:posOffset>4086860</wp:posOffset>
                </wp:positionH>
                <wp:positionV relativeFrom="paragraph">
                  <wp:posOffset>282575</wp:posOffset>
                </wp:positionV>
                <wp:extent cx="3039745" cy="4945380"/>
                <wp:effectExtent l="0" t="0" r="8255" b="7620"/>
                <wp:wrapTopAndBottom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494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50"/>
                              <w:gridCol w:w="3286"/>
                            </w:tblGrid>
                            <w:tr w:rsidR="00731866">
                              <w:trPr>
                                <w:trHeight w:val="604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C81678">
                                  <w:pPr>
                                    <w:pStyle w:val="TableParagraph"/>
                                    <w:spacing w:before="154"/>
                                    <w:ind w:left="24"/>
                                    <w:jc w:val="center"/>
                                  </w:pPr>
                                  <w:r>
                                    <w:t>受 験 番 号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731866" w:rsidRDefault="00C81678">
                                  <w:pPr>
                                    <w:pStyle w:val="TableParagraph"/>
                                    <w:spacing w:line="256" w:lineRule="exact"/>
                                    <w:ind w:left="37"/>
                                  </w:pPr>
                                  <w:r>
                                    <w:t>※</w:t>
                                  </w:r>
                                </w:p>
                              </w:tc>
                            </w:tr>
                            <w:tr w:rsidR="00731866" w:rsidTr="00465B89">
                              <w:trPr>
                                <w:trHeight w:val="700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731866">
                                  <w:pPr>
                                    <w:pStyle w:val="TableParagraph"/>
                                    <w:spacing w:before="9"/>
                                    <w:rPr>
                                      <w:sz w:val="15"/>
                                    </w:rPr>
                                  </w:pPr>
                                </w:p>
                                <w:p w:rsidR="00731866" w:rsidRDefault="00C81678">
                                  <w:pPr>
                                    <w:pStyle w:val="TableParagraph"/>
                                    <w:spacing w:before="1"/>
                                    <w:ind w:left="24"/>
                                    <w:jc w:val="center"/>
                                  </w:pPr>
                                  <w:r>
                                    <w:t>希望専門分野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465B89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1866" w:rsidTr="00465B89">
                              <w:trPr>
                                <w:trHeight w:val="767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731866">
                                  <w:pPr>
                                    <w:pStyle w:val="TableParagraph"/>
                                    <w:spacing w:before="5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731866" w:rsidRDefault="00C81678">
                                  <w:pPr>
                                    <w:pStyle w:val="TableParagraph"/>
                                    <w:ind w:left="24"/>
                                    <w:jc w:val="center"/>
                                  </w:pPr>
                                  <w:r>
                                    <w:t>希望指導教員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465B89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1866" w:rsidTr="00F21283">
                              <w:trPr>
                                <w:trHeight w:val="3090"/>
                              </w:trPr>
                              <w:tc>
                                <w:tcPr>
                                  <w:tcW w:w="4736" w:type="dxa"/>
                                  <w:gridSpan w:val="2"/>
                                  <w:vAlign w:val="center"/>
                                </w:tcPr>
                                <w:p w:rsidR="00A43897" w:rsidRDefault="00F91122" w:rsidP="00A43897">
                                  <w:pPr>
                                    <w:pStyle w:val="TableParagraph"/>
                                    <w:ind w:firstLineChars="182" w:firstLine="40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試験日　</w:t>
                                  </w:r>
                                  <w:r w:rsidR="00B26599">
                                    <w:rPr>
                                      <w:rFonts w:hint="eastAsia"/>
                                    </w:rPr>
                                    <w:t>【一次】</w:t>
                                  </w:r>
                                  <w:r>
                                    <w:t>2021年</w:t>
                                  </w:r>
                                  <w:r w:rsidR="00465B89">
                                    <w:t>8</w:t>
                                  </w:r>
                                  <w:r>
                                    <w:t>月</w:t>
                                  </w:r>
                                  <w:r w:rsidR="00465B89">
                                    <w:t>29</w:t>
                                  </w:r>
                                  <w:r>
                                    <w:t>日(</w:t>
                                  </w:r>
                                  <w:r w:rsidR="00465B89"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>
                                    <w:t>)</w:t>
                                  </w:r>
                                </w:p>
                                <w:p w:rsidR="00B26599" w:rsidRDefault="00B26599" w:rsidP="00B26599">
                                  <w:pPr>
                                    <w:pStyle w:val="TableParagraph"/>
                                    <w:ind w:firstLineChars="780" w:firstLine="1716"/>
                                    <w:jc w:val="both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【二次】2022</w:t>
                                  </w:r>
                                  <w:r>
                                    <w:t>年3月</w:t>
                                  </w:r>
                                  <w:r w:rsidRPr="00B26599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0</w:t>
                                  </w:r>
                                  <w:r>
                                    <w:t>6日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  <w:r>
                                    <w:t>)</w:t>
                                  </w:r>
                                </w:p>
                                <w:p w:rsidR="00731866" w:rsidRDefault="00F91122" w:rsidP="00F91122">
                                  <w:pPr>
                                    <w:pStyle w:val="TableParagraph"/>
                                    <w:ind w:firstLineChars="182" w:firstLine="40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>
                                    <w:t xml:space="preserve">　試験時間割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【推薦】</w:t>
                                  </w:r>
                                </w:p>
                                <w:p w:rsidR="00731866" w:rsidRDefault="00F91122" w:rsidP="00A43897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ind w:firstLineChars="421" w:firstLine="926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：</w:t>
                                  </w:r>
                                  <w:r>
                                    <w:t>30～11：00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英語</w:t>
                                  </w:r>
                                </w:p>
                                <w:p w:rsidR="00F91122" w:rsidRDefault="00F91122" w:rsidP="00A43897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ind w:firstLineChars="376" w:firstLine="827"/>
                                    <w:jc w:val="both"/>
                                  </w:pPr>
                                  <w:r>
                                    <w:t>11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5</w:t>
                                  </w:r>
                                  <w:r>
                                    <w:t>～12：15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小論文</w:t>
                                  </w:r>
                                </w:p>
                                <w:p w:rsidR="00F91122" w:rsidRDefault="00F91122" w:rsidP="00A43897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ind w:firstLineChars="376" w:firstLine="827"/>
                                    <w:jc w:val="both"/>
                                  </w:pPr>
                                  <w:r>
                                    <w:t>13：30～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面接</w:t>
                                  </w:r>
                                </w:p>
                                <w:p w:rsidR="00A43897" w:rsidRDefault="00081395" w:rsidP="00A43897">
                                  <w:pPr>
                                    <w:pStyle w:val="TableParagraph"/>
                                    <w:ind w:firstLineChars="182" w:firstLine="40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 w:rsidR="00A43897">
                                    <w:t xml:space="preserve">　試験時間割</w:t>
                                  </w:r>
                                  <w:r w:rsidR="00A43897">
                                    <w:rPr>
                                      <w:rFonts w:hint="eastAsia"/>
                                    </w:rPr>
                                    <w:t>【一般、</w:t>
                                  </w:r>
                                  <w:r w:rsidR="00A43897">
                                    <w:t>社会人、留学生</w:t>
                                  </w:r>
                                  <w:r w:rsidR="00A43897">
                                    <w:rPr>
                                      <w:rFonts w:hint="eastAsia"/>
                                    </w:rPr>
                                    <w:t>】</w:t>
                                  </w:r>
                                </w:p>
                                <w:p w:rsidR="00A43897" w:rsidRDefault="00A43897" w:rsidP="00A43897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ind w:firstLineChars="421" w:firstLine="926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9：</w:t>
                                  </w:r>
                                  <w:r>
                                    <w:t>30～11：00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英語</w:t>
                                  </w:r>
                                </w:p>
                                <w:p w:rsidR="00A43897" w:rsidRDefault="00A43897" w:rsidP="00A43897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ind w:firstLineChars="370" w:firstLine="814"/>
                                    <w:jc w:val="both"/>
                                  </w:pPr>
                                  <w:r>
                                    <w:t>11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5</w:t>
                                  </w:r>
                                  <w:r>
                                    <w:t>～12：15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専門科目</w:t>
                                  </w:r>
                                </w:p>
                                <w:p w:rsidR="00731866" w:rsidRPr="00A43897" w:rsidRDefault="00A43897" w:rsidP="00A43897">
                                  <w:pPr>
                                    <w:pStyle w:val="TableParagraph"/>
                                    <w:tabs>
                                      <w:tab w:val="left" w:pos="2719"/>
                                    </w:tabs>
                                    <w:ind w:firstLineChars="370" w:firstLine="814"/>
                                    <w:jc w:val="both"/>
                                  </w:pPr>
                                  <w:r>
                                    <w:t>13：30～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面接</w:t>
                                  </w:r>
                                </w:p>
                              </w:tc>
                            </w:tr>
                            <w:tr w:rsidR="00731866" w:rsidTr="00C21DAB">
                              <w:trPr>
                                <w:trHeight w:val="522"/>
                              </w:trPr>
                              <w:tc>
                                <w:tcPr>
                                  <w:tcW w:w="1450" w:type="dxa"/>
                                </w:tcPr>
                                <w:p w:rsidR="00731866" w:rsidRDefault="00C81678" w:rsidP="00C21DAB">
                                  <w:pPr>
                                    <w:pStyle w:val="TableParagraph"/>
                                    <w:tabs>
                                      <w:tab w:val="left" w:pos="425"/>
                                      <w:tab w:val="left" w:pos="773"/>
                                      <w:tab w:val="left" w:pos="1189"/>
                                    </w:tabs>
                                    <w:spacing w:before="123"/>
                                    <w:ind w:left="25"/>
                                    <w:jc w:val="center"/>
                                  </w:pPr>
                                  <w:r>
                                    <w:rPr>
                                      <w:w w:val="95"/>
                                    </w:rPr>
                                    <w:t>フ</w:t>
                                  </w:r>
                                  <w:r>
                                    <w:rPr>
                                      <w:w w:val="90"/>
                                    </w:rPr>
                                    <w:t>リ</w:t>
                                  </w:r>
                                  <w:r>
                                    <w:rPr>
                                      <w:w w:val="95"/>
                                    </w:rPr>
                                    <w:t>ガナ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C21DAB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731866" w:rsidTr="00C21DAB">
                              <w:trPr>
                                <w:trHeight w:val="890"/>
                              </w:trPr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731866" w:rsidRDefault="00C81678" w:rsidP="00C21DAB">
                                  <w:pPr>
                                    <w:pStyle w:val="TableParagraph"/>
                                    <w:tabs>
                                      <w:tab w:val="left" w:pos="1180"/>
                                    </w:tabs>
                                    <w:spacing w:before="1"/>
                                    <w:ind w:left="24"/>
                                    <w:jc w:val="center"/>
                                  </w:pPr>
                                  <w:r>
                                    <w:t>氏</w:t>
                                  </w:r>
                                  <w:r w:rsidR="00C21DAB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731866" w:rsidRDefault="00731866" w:rsidP="00C21DAB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F21283" w:rsidTr="00C21DAB">
                              <w:trPr>
                                <w:trHeight w:val="890"/>
                              </w:trPr>
                              <w:tc>
                                <w:tcPr>
                                  <w:tcW w:w="1450" w:type="dxa"/>
                                  <w:vAlign w:val="center"/>
                                </w:tcPr>
                                <w:p w:rsidR="00F21283" w:rsidRDefault="00F21283" w:rsidP="00C21DAB">
                                  <w:pPr>
                                    <w:pStyle w:val="TableParagraph"/>
                                    <w:tabs>
                                      <w:tab w:val="left" w:pos="1180"/>
                                    </w:tabs>
                                    <w:spacing w:before="1"/>
                                    <w:ind w:left="24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:rsidR="00F21283" w:rsidRDefault="00F21283" w:rsidP="00F21283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（西暦）</w:t>
                                  </w:r>
                                </w:p>
                                <w:p w:rsidR="00F21283" w:rsidRDefault="00F21283" w:rsidP="00F21283">
                                  <w:pPr>
                                    <w:pStyle w:val="TableParagraph"/>
                                    <w:jc w:val="both"/>
                                    <w:rPr>
                                      <w:rFonts w:ascii="Times New Roman"/>
                                    </w:rPr>
                                  </w:pPr>
                                  <w:r w:rsidRPr="00F21283"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 xml:space="preserve">　</w:t>
                                  </w:r>
                                  <w:r w:rsidRPr="00F21283">
                                    <w:rPr>
                                      <w:rFonts w:ascii="Times New Roman"/>
                                      <w:sz w:val="21"/>
                                    </w:rPr>
                                    <w:t>年　　月　　日</w:t>
                                  </w:r>
                                  <w:r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>(</w:t>
                                  </w:r>
                                  <w:r w:rsidRPr="00F21283"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 xml:space="preserve">　</w:t>
                                  </w:r>
                                  <w:r w:rsidRPr="00F21283">
                                    <w:rPr>
                                      <w:rFonts w:ascii="Times New Roman"/>
                                      <w:sz w:val="21"/>
                                    </w:rPr>
                                    <w:t xml:space="preserve">　歳</w:t>
                                  </w:r>
                                  <w:r>
                                    <w:rPr>
                                      <w:rFonts w:ascii="Times New Roman" w:hint="eastAsia"/>
                                      <w:sz w:val="21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731866" w:rsidRDefault="0073186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9" type="#_x0000_t202" style="position:absolute;margin-left:321.8pt;margin-top:22.25pt;width:239.35pt;height:389.4pt;z-index:-25166489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50"/>
                        <w:gridCol w:w="3286"/>
                      </w:tblGrid>
                      <w:tr w:rsidR="00731866">
                        <w:trPr>
                          <w:trHeight w:val="604"/>
                        </w:trPr>
                        <w:tc>
                          <w:tcPr>
                            <w:tcW w:w="1450" w:type="dxa"/>
                          </w:tcPr>
                          <w:p w:rsidR="00731866" w:rsidRDefault="00C81678">
                            <w:pPr>
                              <w:pStyle w:val="TableParagraph"/>
                              <w:spacing w:before="154"/>
                              <w:ind w:left="24"/>
                              <w:jc w:val="center"/>
                            </w:pPr>
                            <w:r>
                              <w:t>受 験 番 号</w:t>
                            </w:r>
                          </w:p>
                        </w:tc>
                        <w:tc>
                          <w:tcPr>
                            <w:tcW w:w="3286" w:type="dxa"/>
                          </w:tcPr>
                          <w:p w:rsidR="00731866" w:rsidRDefault="00C81678">
                            <w:pPr>
                              <w:pStyle w:val="TableParagraph"/>
                              <w:spacing w:line="256" w:lineRule="exact"/>
                              <w:ind w:left="37"/>
                            </w:pPr>
                            <w:r>
                              <w:t>※</w:t>
                            </w:r>
                          </w:p>
                        </w:tc>
                      </w:tr>
                      <w:tr w:rsidR="00731866" w:rsidTr="00465B89">
                        <w:trPr>
                          <w:trHeight w:val="700"/>
                        </w:trPr>
                        <w:tc>
                          <w:tcPr>
                            <w:tcW w:w="1450" w:type="dxa"/>
                          </w:tcPr>
                          <w:p w:rsidR="00731866" w:rsidRDefault="00731866">
                            <w:pPr>
                              <w:pStyle w:val="TableParagraph"/>
                              <w:spacing w:before="9"/>
                              <w:rPr>
                                <w:sz w:val="15"/>
                              </w:rPr>
                            </w:pPr>
                          </w:p>
                          <w:p w:rsidR="00731866" w:rsidRDefault="00C81678">
                            <w:pPr>
                              <w:pStyle w:val="TableParagraph"/>
                              <w:spacing w:before="1"/>
                              <w:ind w:left="24"/>
                              <w:jc w:val="center"/>
                            </w:pPr>
                            <w:r>
                              <w:t>希望専門分野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465B89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1866" w:rsidTr="00465B89">
                        <w:trPr>
                          <w:trHeight w:val="767"/>
                        </w:trPr>
                        <w:tc>
                          <w:tcPr>
                            <w:tcW w:w="1450" w:type="dxa"/>
                          </w:tcPr>
                          <w:p w:rsidR="00731866" w:rsidRDefault="00731866">
                            <w:pPr>
                              <w:pStyle w:val="TableParagraph"/>
                              <w:spacing w:before="5"/>
                              <w:rPr>
                                <w:sz w:val="18"/>
                              </w:rPr>
                            </w:pPr>
                          </w:p>
                          <w:p w:rsidR="00731866" w:rsidRDefault="00C81678">
                            <w:pPr>
                              <w:pStyle w:val="TableParagraph"/>
                              <w:ind w:left="24"/>
                              <w:jc w:val="center"/>
                            </w:pPr>
                            <w:r>
                              <w:t>希望指導教員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465B89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1866" w:rsidTr="00F21283">
                        <w:trPr>
                          <w:trHeight w:val="3090"/>
                        </w:trPr>
                        <w:tc>
                          <w:tcPr>
                            <w:tcW w:w="4736" w:type="dxa"/>
                            <w:gridSpan w:val="2"/>
                            <w:vAlign w:val="center"/>
                          </w:tcPr>
                          <w:p w:rsidR="00A43897" w:rsidRDefault="00F91122" w:rsidP="00A43897">
                            <w:pPr>
                              <w:pStyle w:val="TableParagraph"/>
                              <w:ind w:firstLineChars="182" w:firstLine="40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試験日　</w:t>
                            </w:r>
                            <w:r w:rsidR="00B26599">
                              <w:rPr>
                                <w:rFonts w:hint="eastAsia"/>
                              </w:rPr>
                              <w:t>【一次】</w:t>
                            </w:r>
                            <w:r>
                              <w:t>2021年</w:t>
                            </w:r>
                            <w:r w:rsidR="00465B89">
                              <w:t>8</w:t>
                            </w:r>
                            <w:r>
                              <w:t>月</w:t>
                            </w:r>
                            <w:r w:rsidR="00465B89">
                              <w:t>29</w:t>
                            </w:r>
                            <w:r>
                              <w:t>日(</w:t>
                            </w:r>
                            <w:r w:rsidR="00465B89"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)</w:t>
                            </w:r>
                          </w:p>
                          <w:p w:rsidR="00B26599" w:rsidRDefault="00B26599" w:rsidP="00B26599">
                            <w:pPr>
                              <w:pStyle w:val="TableParagraph"/>
                              <w:ind w:firstLineChars="780" w:firstLine="1716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二次】2022</w:t>
                            </w:r>
                            <w:r>
                              <w:t>年3月</w:t>
                            </w:r>
                            <w:r w:rsidRPr="00B26599">
                              <w:rPr>
                                <w:rFonts w:hint="eastAsia"/>
                                <w:color w:val="FFFFFF" w:themeColor="background1"/>
                              </w:rPr>
                              <w:t>0</w:t>
                            </w:r>
                            <w:r>
                              <w:t>6日(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t>)</w:t>
                            </w:r>
                          </w:p>
                          <w:p w:rsidR="00731866" w:rsidRDefault="00F91122" w:rsidP="00F91122">
                            <w:pPr>
                              <w:pStyle w:val="TableParagraph"/>
                              <w:ind w:firstLineChars="182" w:firstLine="40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 xml:space="preserve">　試験時間割</w:t>
                            </w:r>
                            <w:r>
                              <w:rPr>
                                <w:rFonts w:hint="eastAsia"/>
                              </w:rPr>
                              <w:t>【推薦】</w:t>
                            </w:r>
                          </w:p>
                          <w:p w:rsidR="00731866" w:rsidRDefault="00F91122" w:rsidP="00A43897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ind w:firstLineChars="421" w:firstLine="926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9：</w:t>
                            </w:r>
                            <w:r>
                              <w:t>30～11：00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英語</w:t>
                            </w:r>
                          </w:p>
                          <w:p w:rsidR="00F91122" w:rsidRDefault="00F91122" w:rsidP="00A43897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ind w:firstLineChars="376" w:firstLine="827"/>
                              <w:jc w:val="both"/>
                            </w:pPr>
                            <w:r>
                              <w:t>11：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t>～12：15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小論文</w:t>
                            </w:r>
                          </w:p>
                          <w:p w:rsidR="00F91122" w:rsidRDefault="00F91122" w:rsidP="00A43897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ind w:firstLineChars="376" w:firstLine="827"/>
                              <w:jc w:val="both"/>
                            </w:pPr>
                            <w:r>
                              <w:t>13：30～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面接</w:t>
                            </w:r>
                          </w:p>
                          <w:p w:rsidR="00A43897" w:rsidRDefault="00081395" w:rsidP="00A43897">
                            <w:pPr>
                              <w:pStyle w:val="TableParagraph"/>
                              <w:ind w:firstLineChars="182" w:firstLine="40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A43897">
                              <w:t xml:space="preserve">　試験時間割</w:t>
                            </w:r>
                            <w:r w:rsidR="00A43897">
                              <w:rPr>
                                <w:rFonts w:hint="eastAsia"/>
                              </w:rPr>
                              <w:t>【一般、</w:t>
                            </w:r>
                            <w:r w:rsidR="00A43897">
                              <w:t>社会人、留学生</w:t>
                            </w:r>
                            <w:r w:rsidR="00A43897"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A43897" w:rsidRDefault="00A43897" w:rsidP="00A43897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ind w:firstLineChars="421" w:firstLine="926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9：</w:t>
                            </w:r>
                            <w:r>
                              <w:t>30～11：00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英語</w:t>
                            </w:r>
                          </w:p>
                          <w:p w:rsidR="00A43897" w:rsidRDefault="00A43897" w:rsidP="00A43897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ind w:firstLineChars="370" w:firstLine="814"/>
                              <w:jc w:val="both"/>
                            </w:pPr>
                            <w:r>
                              <w:t>11：</w:t>
                            </w:r>
                            <w:r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t>～12：15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専門科目</w:t>
                            </w:r>
                          </w:p>
                          <w:p w:rsidR="00731866" w:rsidRPr="00A43897" w:rsidRDefault="00A43897" w:rsidP="00A43897">
                            <w:pPr>
                              <w:pStyle w:val="TableParagraph"/>
                              <w:tabs>
                                <w:tab w:val="left" w:pos="2719"/>
                              </w:tabs>
                              <w:ind w:firstLineChars="370" w:firstLine="814"/>
                              <w:jc w:val="both"/>
                            </w:pPr>
                            <w:r>
                              <w:t>13：30～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面接</w:t>
                            </w:r>
                          </w:p>
                        </w:tc>
                      </w:tr>
                      <w:tr w:rsidR="00731866" w:rsidTr="00C21DAB">
                        <w:trPr>
                          <w:trHeight w:val="522"/>
                        </w:trPr>
                        <w:tc>
                          <w:tcPr>
                            <w:tcW w:w="1450" w:type="dxa"/>
                          </w:tcPr>
                          <w:p w:rsidR="00731866" w:rsidRDefault="00C81678" w:rsidP="00C21DAB">
                            <w:pPr>
                              <w:pStyle w:val="TableParagraph"/>
                              <w:tabs>
                                <w:tab w:val="left" w:pos="425"/>
                                <w:tab w:val="left" w:pos="773"/>
                                <w:tab w:val="left" w:pos="1189"/>
                              </w:tabs>
                              <w:spacing w:before="123"/>
                              <w:ind w:left="25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フ</w:t>
                            </w:r>
                            <w:r>
                              <w:rPr>
                                <w:w w:val="90"/>
                              </w:rPr>
                              <w:t>リ</w:t>
                            </w:r>
                            <w:r>
                              <w:rPr>
                                <w:w w:val="95"/>
                              </w:rPr>
                              <w:t>ガナ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C21DAB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731866" w:rsidTr="00C21DAB">
                        <w:trPr>
                          <w:trHeight w:val="890"/>
                        </w:trPr>
                        <w:tc>
                          <w:tcPr>
                            <w:tcW w:w="1450" w:type="dxa"/>
                            <w:vAlign w:val="center"/>
                          </w:tcPr>
                          <w:p w:rsidR="00731866" w:rsidRDefault="00C81678" w:rsidP="00C21DAB">
                            <w:pPr>
                              <w:pStyle w:val="TableParagraph"/>
                              <w:tabs>
                                <w:tab w:val="left" w:pos="1180"/>
                              </w:tabs>
                              <w:spacing w:before="1"/>
                              <w:ind w:left="24"/>
                              <w:jc w:val="center"/>
                            </w:pPr>
                            <w:r>
                              <w:t>氏</w:t>
                            </w:r>
                            <w:r w:rsidR="00C21DAB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名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731866" w:rsidRDefault="00731866" w:rsidP="00C21DAB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F21283" w:rsidTr="00C21DAB">
                        <w:trPr>
                          <w:trHeight w:val="890"/>
                        </w:trPr>
                        <w:tc>
                          <w:tcPr>
                            <w:tcW w:w="1450" w:type="dxa"/>
                            <w:vAlign w:val="center"/>
                          </w:tcPr>
                          <w:p w:rsidR="00F21283" w:rsidRDefault="00F21283" w:rsidP="00C21DAB">
                            <w:pPr>
                              <w:pStyle w:val="TableParagraph"/>
                              <w:tabs>
                                <w:tab w:val="left" w:pos="1180"/>
                              </w:tabs>
                              <w:spacing w:before="1"/>
                              <w:ind w:left="24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:rsidR="00F21283" w:rsidRDefault="00F21283" w:rsidP="00F21283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（西暦）</w:t>
                            </w:r>
                          </w:p>
                          <w:p w:rsidR="00F21283" w:rsidRDefault="00F21283" w:rsidP="00F21283">
                            <w:pPr>
                              <w:pStyle w:val="TableParagraph"/>
                              <w:jc w:val="both"/>
                              <w:rPr>
                                <w:rFonts w:ascii="Times New Roman"/>
                              </w:rPr>
                            </w:pPr>
                            <w:r w:rsidRPr="00F21283">
                              <w:rPr>
                                <w:rFonts w:ascii="Times New Roman"/>
                                <w:sz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Times New Roman" w:hint="eastAsia"/>
                                <w:sz w:val="21"/>
                              </w:rPr>
                              <w:t xml:space="preserve">　</w:t>
                            </w:r>
                            <w:r w:rsidRPr="00F21283">
                              <w:rPr>
                                <w:rFonts w:ascii="Times New Roman"/>
                                <w:sz w:val="21"/>
                              </w:rPr>
                              <w:t>年　　月　　日</w:t>
                            </w:r>
                            <w:r>
                              <w:rPr>
                                <w:rFonts w:ascii="Times New Roman" w:hint="eastAsia"/>
                                <w:sz w:val="21"/>
                              </w:rPr>
                              <w:t>(</w:t>
                            </w:r>
                            <w:r w:rsidRPr="00F21283">
                              <w:rPr>
                                <w:rFonts w:ascii="Times New Roman" w:hint="eastAsia"/>
                                <w:sz w:val="21"/>
                              </w:rPr>
                              <w:t xml:space="preserve">　</w:t>
                            </w:r>
                            <w:r w:rsidRPr="00F21283">
                              <w:rPr>
                                <w:rFonts w:ascii="Times New Roman"/>
                                <w:sz w:val="21"/>
                              </w:rPr>
                              <w:t xml:space="preserve">　歳</w:t>
                            </w:r>
                            <w:r>
                              <w:rPr>
                                <w:rFonts w:ascii="Times New Roman" w:hint="eastAsia"/>
                                <w:sz w:val="21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731866" w:rsidRDefault="0073186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D56F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539766</wp:posOffset>
                </wp:positionH>
                <wp:positionV relativeFrom="paragraph">
                  <wp:posOffset>5339025</wp:posOffset>
                </wp:positionV>
                <wp:extent cx="2822713" cy="262393"/>
                <wp:effectExtent l="0" t="0" r="0" b="444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713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D56F0" w:rsidRPr="00DD56F0" w:rsidRDefault="00DD56F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DD56F0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0"/>
                              </w:rPr>
                              <w:t>注）受験者</w:t>
                            </w:r>
                            <w:r w:rsidRPr="00DD56F0">
                              <w:rPr>
                                <w:rFonts w:asciiTheme="majorEastAsia" w:eastAsiaTheme="majorEastAsia" w:hAnsiTheme="majorEastAsia"/>
                                <w:noProof/>
                                <w:sz w:val="20"/>
                              </w:rPr>
                              <w:t>は必ず本票を携帯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40" type="#_x0000_t202" style="position:absolute;margin-left:278.7pt;margin-top:420.4pt;width:222.2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" fillcolor="white [3201]" stroked="f" strokeweight=".5pt">
                <v:textbox>
                  <w:txbxContent>
                    <w:p w:rsidR="00DD56F0" w:rsidRPr="00DD56F0" w:rsidRDefault="00DD56F0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DD56F0">
                        <w:rPr>
                          <w:rFonts w:asciiTheme="majorEastAsia" w:eastAsiaTheme="majorEastAsia" w:hAnsiTheme="majorEastAsia" w:hint="eastAsia"/>
                          <w:noProof/>
                          <w:sz w:val="20"/>
                        </w:rPr>
                        <w:t>注）受験者</w:t>
                      </w:r>
                      <w:r w:rsidRPr="00DD56F0">
                        <w:rPr>
                          <w:rFonts w:asciiTheme="majorEastAsia" w:eastAsiaTheme="majorEastAsia" w:hAnsiTheme="majorEastAsia"/>
                          <w:noProof/>
                          <w:sz w:val="20"/>
                        </w:rPr>
                        <w:t>は必ず本票を携帯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31866" w:rsidRPr="005D1797" w:rsidSect="005D1797">
      <w:pgSz w:w="11910" w:h="16840"/>
      <w:pgMar w:top="1580" w:right="7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oyagiKouzanFontT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iloji">
    <w:altName w:val="ＭＳ ゴシック"/>
    <w:charset w:val="00"/>
    <w:family w:val="modern"/>
    <w:pitch w:val="fixed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0D93"/>
    <w:multiLevelType w:val="hybridMultilevel"/>
    <w:tmpl w:val="016CD8CC"/>
    <w:lvl w:ilvl="0" w:tplc="91DAC14A">
      <w:start w:val="1"/>
      <w:numFmt w:val="decimal"/>
      <w:lvlText w:val="%1."/>
      <w:lvlJc w:val="left"/>
      <w:pPr>
        <w:ind w:left="400" w:hanging="248"/>
        <w:jc w:val="left"/>
      </w:pPr>
      <w:rPr>
        <w:rFonts w:ascii="AoyagiKouzanFontT" w:eastAsia="AoyagiKouzanFontT" w:hAnsi="AoyagiKouzanFontT" w:cs="AoyagiKouzanFontT" w:hint="default"/>
        <w:spacing w:val="0"/>
        <w:w w:val="69"/>
        <w:sz w:val="18"/>
        <w:szCs w:val="18"/>
        <w:lang w:val="en-US" w:eastAsia="ja-JP" w:bidi="ar-SA"/>
      </w:rPr>
    </w:lvl>
    <w:lvl w:ilvl="1" w:tplc="BF222E30">
      <w:numFmt w:val="bullet"/>
      <w:lvlText w:val="•"/>
      <w:lvlJc w:val="left"/>
      <w:pPr>
        <w:ind w:left="557" w:hanging="248"/>
      </w:pPr>
      <w:rPr>
        <w:rFonts w:hint="default"/>
        <w:lang w:val="en-US" w:eastAsia="ja-JP" w:bidi="ar-SA"/>
      </w:rPr>
    </w:lvl>
    <w:lvl w:ilvl="2" w:tplc="353CC866">
      <w:numFmt w:val="bullet"/>
      <w:lvlText w:val="•"/>
      <w:lvlJc w:val="left"/>
      <w:pPr>
        <w:ind w:left="714" w:hanging="248"/>
      </w:pPr>
      <w:rPr>
        <w:rFonts w:hint="default"/>
        <w:lang w:val="en-US" w:eastAsia="ja-JP" w:bidi="ar-SA"/>
      </w:rPr>
    </w:lvl>
    <w:lvl w:ilvl="3" w:tplc="A6EE9254">
      <w:numFmt w:val="bullet"/>
      <w:lvlText w:val="•"/>
      <w:lvlJc w:val="left"/>
      <w:pPr>
        <w:ind w:left="871" w:hanging="248"/>
      </w:pPr>
      <w:rPr>
        <w:rFonts w:hint="default"/>
        <w:lang w:val="en-US" w:eastAsia="ja-JP" w:bidi="ar-SA"/>
      </w:rPr>
    </w:lvl>
    <w:lvl w:ilvl="4" w:tplc="3D6CE1F2">
      <w:numFmt w:val="bullet"/>
      <w:lvlText w:val="•"/>
      <w:lvlJc w:val="left"/>
      <w:pPr>
        <w:ind w:left="1028" w:hanging="248"/>
      </w:pPr>
      <w:rPr>
        <w:rFonts w:hint="default"/>
        <w:lang w:val="en-US" w:eastAsia="ja-JP" w:bidi="ar-SA"/>
      </w:rPr>
    </w:lvl>
    <w:lvl w:ilvl="5" w:tplc="BC14F5CA">
      <w:numFmt w:val="bullet"/>
      <w:lvlText w:val="•"/>
      <w:lvlJc w:val="left"/>
      <w:pPr>
        <w:ind w:left="1186" w:hanging="248"/>
      </w:pPr>
      <w:rPr>
        <w:rFonts w:hint="default"/>
        <w:lang w:val="en-US" w:eastAsia="ja-JP" w:bidi="ar-SA"/>
      </w:rPr>
    </w:lvl>
    <w:lvl w:ilvl="6" w:tplc="C6AE906A">
      <w:numFmt w:val="bullet"/>
      <w:lvlText w:val="•"/>
      <w:lvlJc w:val="left"/>
      <w:pPr>
        <w:ind w:left="1343" w:hanging="248"/>
      </w:pPr>
      <w:rPr>
        <w:rFonts w:hint="default"/>
        <w:lang w:val="en-US" w:eastAsia="ja-JP" w:bidi="ar-SA"/>
      </w:rPr>
    </w:lvl>
    <w:lvl w:ilvl="7" w:tplc="D8560DD8">
      <w:numFmt w:val="bullet"/>
      <w:lvlText w:val="•"/>
      <w:lvlJc w:val="left"/>
      <w:pPr>
        <w:ind w:left="1500" w:hanging="248"/>
      </w:pPr>
      <w:rPr>
        <w:rFonts w:hint="default"/>
        <w:lang w:val="en-US" w:eastAsia="ja-JP" w:bidi="ar-SA"/>
      </w:rPr>
    </w:lvl>
    <w:lvl w:ilvl="8" w:tplc="72406396">
      <w:numFmt w:val="bullet"/>
      <w:lvlText w:val="•"/>
      <w:lvlJc w:val="left"/>
      <w:pPr>
        <w:ind w:left="1657" w:hanging="248"/>
      </w:pPr>
      <w:rPr>
        <w:rFonts w:hint="default"/>
        <w:lang w:val="en-US" w:eastAsia="ja-JP" w:bidi="ar-SA"/>
      </w:rPr>
    </w:lvl>
  </w:abstractNum>
  <w:abstractNum w:abstractNumId="1" w15:restartNumberingAfterBreak="0">
    <w:nsid w:val="733D2C19"/>
    <w:multiLevelType w:val="hybridMultilevel"/>
    <w:tmpl w:val="EF264564"/>
    <w:lvl w:ilvl="0" w:tplc="A372D5C8">
      <w:start w:val="1"/>
      <w:numFmt w:val="decimal"/>
      <w:lvlText w:val="%1."/>
      <w:lvlJc w:val="left"/>
      <w:pPr>
        <w:ind w:left="1179" w:hanging="248"/>
        <w:jc w:val="left"/>
      </w:pPr>
      <w:rPr>
        <w:rFonts w:ascii="AoyagiKouzanFontT" w:eastAsia="AoyagiKouzanFontT" w:hAnsi="AoyagiKouzanFontT" w:cs="AoyagiKouzanFontT" w:hint="default"/>
        <w:spacing w:val="0"/>
        <w:w w:val="69"/>
        <w:sz w:val="18"/>
        <w:szCs w:val="18"/>
        <w:lang w:val="en-US" w:eastAsia="ja-JP" w:bidi="ar-SA"/>
      </w:rPr>
    </w:lvl>
    <w:lvl w:ilvl="1" w:tplc="169018C0">
      <w:numFmt w:val="bullet"/>
      <w:lvlText w:val="•"/>
      <w:lvlJc w:val="left"/>
      <w:pPr>
        <w:ind w:left="1405" w:hanging="248"/>
      </w:pPr>
      <w:rPr>
        <w:rFonts w:hint="default"/>
        <w:lang w:val="en-US" w:eastAsia="ja-JP" w:bidi="ar-SA"/>
      </w:rPr>
    </w:lvl>
    <w:lvl w:ilvl="2" w:tplc="0116EFA0">
      <w:numFmt w:val="bullet"/>
      <w:lvlText w:val="•"/>
      <w:lvlJc w:val="left"/>
      <w:pPr>
        <w:ind w:left="1630" w:hanging="248"/>
      </w:pPr>
      <w:rPr>
        <w:rFonts w:hint="default"/>
        <w:lang w:val="en-US" w:eastAsia="ja-JP" w:bidi="ar-SA"/>
      </w:rPr>
    </w:lvl>
    <w:lvl w:ilvl="3" w:tplc="70A49BD8">
      <w:numFmt w:val="bullet"/>
      <w:lvlText w:val="•"/>
      <w:lvlJc w:val="left"/>
      <w:pPr>
        <w:ind w:left="1855" w:hanging="248"/>
      </w:pPr>
      <w:rPr>
        <w:rFonts w:hint="default"/>
        <w:lang w:val="en-US" w:eastAsia="ja-JP" w:bidi="ar-SA"/>
      </w:rPr>
    </w:lvl>
    <w:lvl w:ilvl="4" w:tplc="52CEF87A">
      <w:numFmt w:val="bullet"/>
      <w:lvlText w:val="•"/>
      <w:lvlJc w:val="left"/>
      <w:pPr>
        <w:ind w:left="2080" w:hanging="248"/>
      </w:pPr>
      <w:rPr>
        <w:rFonts w:hint="default"/>
        <w:lang w:val="en-US" w:eastAsia="ja-JP" w:bidi="ar-SA"/>
      </w:rPr>
    </w:lvl>
    <w:lvl w:ilvl="5" w:tplc="2B665660">
      <w:numFmt w:val="bullet"/>
      <w:lvlText w:val="•"/>
      <w:lvlJc w:val="left"/>
      <w:pPr>
        <w:ind w:left="2305" w:hanging="248"/>
      </w:pPr>
      <w:rPr>
        <w:rFonts w:hint="default"/>
        <w:lang w:val="en-US" w:eastAsia="ja-JP" w:bidi="ar-SA"/>
      </w:rPr>
    </w:lvl>
    <w:lvl w:ilvl="6" w:tplc="0E1813AA">
      <w:numFmt w:val="bullet"/>
      <w:lvlText w:val="•"/>
      <w:lvlJc w:val="left"/>
      <w:pPr>
        <w:ind w:left="2530" w:hanging="248"/>
      </w:pPr>
      <w:rPr>
        <w:rFonts w:hint="default"/>
        <w:lang w:val="en-US" w:eastAsia="ja-JP" w:bidi="ar-SA"/>
      </w:rPr>
    </w:lvl>
    <w:lvl w:ilvl="7" w:tplc="D33C491E">
      <w:numFmt w:val="bullet"/>
      <w:lvlText w:val="•"/>
      <w:lvlJc w:val="left"/>
      <w:pPr>
        <w:ind w:left="2756" w:hanging="248"/>
      </w:pPr>
      <w:rPr>
        <w:rFonts w:hint="default"/>
        <w:lang w:val="en-US" w:eastAsia="ja-JP" w:bidi="ar-SA"/>
      </w:rPr>
    </w:lvl>
    <w:lvl w:ilvl="8" w:tplc="61A0D70C">
      <w:numFmt w:val="bullet"/>
      <w:lvlText w:val="•"/>
      <w:lvlJc w:val="left"/>
      <w:pPr>
        <w:ind w:left="2981" w:hanging="248"/>
      </w:pPr>
      <w:rPr>
        <w:rFonts w:hint="default"/>
        <w:lang w:val="en-US" w:eastAsia="ja-JP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866"/>
    <w:rsid w:val="00081395"/>
    <w:rsid w:val="00450E24"/>
    <w:rsid w:val="00465B89"/>
    <w:rsid w:val="00495573"/>
    <w:rsid w:val="005D1797"/>
    <w:rsid w:val="00672531"/>
    <w:rsid w:val="00731866"/>
    <w:rsid w:val="0084606D"/>
    <w:rsid w:val="009B6478"/>
    <w:rsid w:val="00A43897"/>
    <w:rsid w:val="00B26599"/>
    <w:rsid w:val="00B83D09"/>
    <w:rsid w:val="00C21DAB"/>
    <w:rsid w:val="00C81678"/>
    <w:rsid w:val="00DD56F0"/>
    <w:rsid w:val="00E317D5"/>
    <w:rsid w:val="00E8647E"/>
    <w:rsid w:val="00EA4C64"/>
    <w:rsid w:val="00F21283"/>
    <w:rsid w:val="00F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2D1C7C"/>
  <w15:docId w15:val="{137490E3-1B8F-4515-9606-B92B023F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kiloji" w:eastAsia="kiloji" w:hAnsi="kiloji" w:cs="kiloji"/>
      <w:lang w:eastAsia="ja-JP"/>
    </w:rPr>
  </w:style>
  <w:style w:type="paragraph" w:styleId="1">
    <w:name w:val="heading 1"/>
    <w:basedOn w:val="a"/>
    <w:uiPriority w:val="1"/>
    <w:qFormat/>
    <w:pPr>
      <w:spacing w:before="24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61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line="245" w:lineRule="exact"/>
      <w:ind w:left="1604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6570-D48D-4908-B82D-86071EB4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S'98</dc:creator>
  <cp:lastModifiedBy>髙木 純司</cp:lastModifiedBy>
  <cp:revision>10</cp:revision>
  <cp:lastPrinted>2021-06-14T05:07:00Z</cp:lastPrinted>
  <dcterms:created xsi:type="dcterms:W3CDTF">2021-01-06T00:56:00Z</dcterms:created>
  <dcterms:modified xsi:type="dcterms:W3CDTF">2021-06-1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1-05T00:00:00Z</vt:filetime>
  </property>
</Properties>
</file>